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89" w:rsidRDefault="00D62389" w:rsidP="00D62389">
      <w:pPr>
        <w:tabs>
          <w:tab w:val="left" w:pos="1530"/>
        </w:tabs>
        <w:ind w:left="708"/>
        <w:rPr>
          <w:b/>
          <w:noProof/>
        </w:rPr>
      </w:pPr>
      <w:r>
        <w:rPr>
          <w:noProof/>
          <w:lang w:val="hr-HR" w:eastAsia="hr-HR"/>
        </w:rPr>
        <w:drawing>
          <wp:inline distT="0" distB="0" distL="0" distR="0">
            <wp:extent cx="1285875" cy="8572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89" w:rsidRDefault="00D62389" w:rsidP="00D62389">
      <w:pPr>
        <w:tabs>
          <w:tab w:val="left" w:pos="1530"/>
        </w:tabs>
        <w:rPr>
          <w:b/>
          <w:sz w:val="36"/>
          <w:szCs w:val="36"/>
        </w:rPr>
      </w:pPr>
      <w:r>
        <w:rPr>
          <w:b/>
          <w:noProof/>
        </w:rPr>
        <w:t xml:space="preserve">SISAČKO-MOSLAVAČKA ŽUPANIJA </w:t>
      </w:r>
      <w:r>
        <w:rPr>
          <w:b/>
          <w:sz w:val="36"/>
          <w:szCs w:val="36"/>
        </w:rPr>
        <w:t xml:space="preserve"> </w:t>
      </w:r>
    </w:p>
    <w:p w:rsidR="00D62389" w:rsidRDefault="00D62389" w:rsidP="00D62389">
      <w:pPr>
        <w:tabs>
          <w:tab w:val="left" w:pos="15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R I J A V A</w:t>
      </w:r>
    </w:p>
    <w:p w:rsidR="00D62389" w:rsidRDefault="00D62389" w:rsidP="00D62389">
      <w:pPr>
        <w:tabs>
          <w:tab w:val="left" w:pos="1530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 prikupljanja uzoraka vina sorte Škrlet za manifestaciju </w:t>
      </w:r>
    </w:p>
    <w:p w:rsidR="00D62389" w:rsidRDefault="00D62389" w:rsidP="00D62389">
      <w:pPr>
        <w:tabs>
          <w:tab w:val="left" w:pos="15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Županov pehar 2019. godine”</w:t>
      </w:r>
    </w:p>
    <w:tbl>
      <w:tblPr>
        <w:tblStyle w:val="TableGrid"/>
        <w:tblpPr w:leftFromText="180" w:rightFromText="180" w:vertAnchor="page" w:horzAnchor="margin" w:tblpXSpec="center" w:tblpY="5806"/>
        <w:tblW w:w="9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12"/>
        <w:gridCol w:w="2501"/>
        <w:gridCol w:w="133"/>
        <w:gridCol w:w="768"/>
        <w:gridCol w:w="3268"/>
      </w:tblGrid>
      <w:tr w:rsidR="00D62389" w:rsidTr="00831F9B">
        <w:trPr>
          <w:trHeight w:val="388"/>
        </w:trPr>
        <w:tc>
          <w:tcPr>
            <w:tcW w:w="3112" w:type="dxa"/>
          </w:tcPr>
          <w:p w:rsidR="00D62389" w:rsidRPr="00246166" w:rsidRDefault="00D62389" w:rsidP="00831F9B">
            <w:pPr>
              <w:rPr>
                <w:b/>
                <w:sz w:val="28"/>
                <w:szCs w:val="28"/>
              </w:rPr>
            </w:pPr>
            <w:r w:rsidRPr="00246166">
              <w:rPr>
                <w:b/>
                <w:sz w:val="28"/>
                <w:szCs w:val="28"/>
              </w:rPr>
              <w:t>NAZIV PROIZVOĐAČA:</w:t>
            </w:r>
          </w:p>
          <w:p w:rsidR="00D62389" w:rsidRPr="00C5144D" w:rsidRDefault="00D62389" w:rsidP="00831F9B">
            <w:pPr>
              <w:rPr>
                <w:sz w:val="16"/>
                <w:szCs w:val="16"/>
              </w:rPr>
            </w:pPr>
            <w:r w:rsidRPr="00246166">
              <w:rPr>
                <w:b/>
                <w:sz w:val="28"/>
                <w:szCs w:val="28"/>
              </w:rPr>
              <w:t xml:space="preserve">(IME I PREZIME/NAZIV </w:t>
            </w:r>
            <w:r>
              <w:rPr>
                <w:b/>
                <w:sz w:val="28"/>
                <w:szCs w:val="28"/>
              </w:rPr>
              <w:t>VINARIJE/</w:t>
            </w:r>
            <w:r w:rsidRPr="00246166">
              <w:rPr>
                <w:b/>
                <w:sz w:val="28"/>
                <w:szCs w:val="28"/>
              </w:rPr>
              <w:t>OPG)</w:t>
            </w:r>
          </w:p>
        </w:tc>
        <w:tc>
          <w:tcPr>
            <w:tcW w:w="6670" w:type="dxa"/>
            <w:gridSpan w:val="4"/>
          </w:tcPr>
          <w:p w:rsidR="00D62389" w:rsidRDefault="00D62389" w:rsidP="00831F9B"/>
        </w:tc>
      </w:tr>
      <w:tr w:rsidR="00D62389" w:rsidTr="00831F9B">
        <w:trPr>
          <w:trHeight w:val="551"/>
        </w:trPr>
        <w:tc>
          <w:tcPr>
            <w:tcW w:w="3112" w:type="dxa"/>
            <w:vAlign w:val="center"/>
          </w:tcPr>
          <w:p w:rsidR="00D62389" w:rsidRPr="00517330" w:rsidRDefault="00D62389" w:rsidP="00831F9B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ULICA I KUĆNI BROJ:</w:t>
            </w:r>
          </w:p>
        </w:tc>
        <w:tc>
          <w:tcPr>
            <w:tcW w:w="6670" w:type="dxa"/>
            <w:gridSpan w:val="4"/>
          </w:tcPr>
          <w:p w:rsidR="00D62389" w:rsidRPr="00517330" w:rsidRDefault="00D62389" w:rsidP="00831F9B">
            <w:pPr>
              <w:rPr>
                <w:sz w:val="28"/>
                <w:szCs w:val="28"/>
              </w:rPr>
            </w:pPr>
          </w:p>
        </w:tc>
      </w:tr>
      <w:tr w:rsidR="00D62389" w:rsidTr="00831F9B">
        <w:trPr>
          <w:trHeight w:val="559"/>
        </w:trPr>
        <w:tc>
          <w:tcPr>
            <w:tcW w:w="3112" w:type="dxa"/>
            <w:vAlign w:val="center"/>
          </w:tcPr>
          <w:p w:rsidR="00D62389" w:rsidRPr="00517330" w:rsidRDefault="00D62389" w:rsidP="00831F9B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POŠTA I MJESTO:</w:t>
            </w:r>
          </w:p>
        </w:tc>
        <w:tc>
          <w:tcPr>
            <w:tcW w:w="6670" w:type="dxa"/>
            <w:gridSpan w:val="4"/>
          </w:tcPr>
          <w:p w:rsidR="00D62389" w:rsidRPr="00517330" w:rsidRDefault="00D62389" w:rsidP="00831F9B">
            <w:pPr>
              <w:rPr>
                <w:sz w:val="28"/>
                <w:szCs w:val="28"/>
              </w:rPr>
            </w:pPr>
          </w:p>
        </w:tc>
      </w:tr>
      <w:tr w:rsidR="00D62389" w:rsidTr="00831F9B">
        <w:trPr>
          <w:trHeight w:val="553"/>
        </w:trPr>
        <w:tc>
          <w:tcPr>
            <w:tcW w:w="3112" w:type="dxa"/>
            <w:vAlign w:val="center"/>
          </w:tcPr>
          <w:p w:rsidR="00D62389" w:rsidRPr="00517330" w:rsidRDefault="00D62389" w:rsidP="00831F9B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GRAD/ OPĆINA:</w:t>
            </w:r>
          </w:p>
        </w:tc>
        <w:tc>
          <w:tcPr>
            <w:tcW w:w="6670" w:type="dxa"/>
            <w:gridSpan w:val="4"/>
          </w:tcPr>
          <w:p w:rsidR="00D62389" w:rsidRDefault="00D62389" w:rsidP="00831F9B"/>
        </w:tc>
      </w:tr>
      <w:tr w:rsidR="00D62389" w:rsidTr="00831F9B">
        <w:trPr>
          <w:trHeight w:val="561"/>
        </w:trPr>
        <w:tc>
          <w:tcPr>
            <w:tcW w:w="3112" w:type="dxa"/>
            <w:vAlign w:val="center"/>
          </w:tcPr>
          <w:p w:rsidR="00D62389" w:rsidRPr="00517330" w:rsidRDefault="00D62389" w:rsidP="00831F9B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TELEFON:</w:t>
            </w:r>
          </w:p>
        </w:tc>
        <w:tc>
          <w:tcPr>
            <w:tcW w:w="2501" w:type="dxa"/>
          </w:tcPr>
          <w:p w:rsidR="00D62389" w:rsidRPr="00517330" w:rsidRDefault="00D62389" w:rsidP="00831F9B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D62389" w:rsidRPr="00517330" w:rsidRDefault="00D62389" w:rsidP="00831F9B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E- MAIL:</w:t>
            </w:r>
          </w:p>
        </w:tc>
        <w:tc>
          <w:tcPr>
            <w:tcW w:w="3268" w:type="dxa"/>
          </w:tcPr>
          <w:p w:rsidR="00D62389" w:rsidRDefault="00D62389" w:rsidP="00831F9B"/>
        </w:tc>
      </w:tr>
      <w:tr w:rsidR="00D62389" w:rsidTr="00831F9B">
        <w:trPr>
          <w:trHeight w:val="493"/>
        </w:trPr>
        <w:tc>
          <w:tcPr>
            <w:tcW w:w="3112" w:type="dxa"/>
          </w:tcPr>
          <w:p w:rsidR="00D62389" w:rsidRPr="00517330" w:rsidRDefault="00D62389" w:rsidP="00831F9B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PROIZVODI LI VINO ZA TRŽIŠTE</w:t>
            </w:r>
            <w:r>
              <w:rPr>
                <w:b/>
                <w:sz w:val="28"/>
                <w:szCs w:val="28"/>
              </w:rPr>
              <w:t xml:space="preserve"> (zaokruži):</w:t>
            </w:r>
          </w:p>
        </w:tc>
        <w:tc>
          <w:tcPr>
            <w:tcW w:w="2501" w:type="dxa"/>
            <w:vAlign w:val="center"/>
          </w:tcPr>
          <w:p w:rsidR="00D62389" w:rsidRPr="00517330" w:rsidRDefault="00D62389" w:rsidP="00831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          </w:t>
            </w:r>
          </w:p>
        </w:tc>
        <w:tc>
          <w:tcPr>
            <w:tcW w:w="4169" w:type="dxa"/>
            <w:gridSpan w:val="3"/>
          </w:tcPr>
          <w:p w:rsidR="00D62389" w:rsidRDefault="00D62389" w:rsidP="00831F9B">
            <w:r w:rsidRPr="003A4652">
              <w:rPr>
                <w:b/>
                <w:sz w:val="28"/>
                <w:szCs w:val="28"/>
              </w:rPr>
              <w:t>NE</w:t>
            </w:r>
          </w:p>
        </w:tc>
      </w:tr>
      <w:tr w:rsidR="00D62389" w:rsidTr="00831F9B">
        <w:trPr>
          <w:trHeight w:val="523"/>
        </w:trPr>
        <w:tc>
          <w:tcPr>
            <w:tcW w:w="3112" w:type="dxa"/>
          </w:tcPr>
          <w:p w:rsidR="00D62389" w:rsidRPr="00692B54" w:rsidRDefault="00D62389" w:rsidP="00831F9B">
            <w:pPr>
              <w:rPr>
                <w:b/>
                <w:sz w:val="28"/>
                <w:szCs w:val="28"/>
              </w:rPr>
            </w:pPr>
            <w:r w:rsidRPr="00692B54">
              <w:rPr>
                <w:b/>
                <w:sz w:val="28"/>
                <w:szCs w:val="28"/>
              </w:rPr>
              <w:t xml:space="preserve">VINOGRADARSKA </w:t>
            </w:r>
          </w:p>
          <w:p w:rsidR="00D62389" w:rsidRPr="00692B54" w:rsidRDefault="00D62389" w:rsidP="00831F9B">
            <w:pPr>
              <w:rPr>
                <w:sz w:val="28"/>
                <w:szCs w:val="28"/>
              </w:rPr>
            </w:pPr>
            <w:r w:rsidRPr="00692B54">
              <w:rPr>
                <w:b/>
                <w:sz w:val="28"/>
                <w:szCs w:val="28"/>
              </w:rPr>
              <w:t>PODREGIJ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70" w:type="dxa"/>
            <w:gridSpan w:val="4"/>
          </w:tcPr>
          <w:p w:rsidR="00D62389" w:rsidRPr="00991862" w:rsidRDefault="00D62389" w:rsidP="00831F9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</w:t>
            </w:r>
          </w:p>
        </w:tc>
      </w:tr>
      <w:tr w:rsidR="00D62389" w:rsidTr="00831F9B">
        <w:trPr>
          <w:trHeight w:val="491"/>
        </w:trPr>
        <w:tc>
          <w:tcPr>
            <w:tcW w:w="3112" w:type="dxa"/>
            <w:vAlign w:val="center"/>
          </w:tcPr>
          <w:p w:rsidR="00D62389" w:rsidRPr="00692B54" w:rsidRDefault="00D62389" w:rsidP="00831F9B">
            <w:pPr>
              <w:rPr>
                <w:b/>
                <w:sz w:val="28"/>
                <w:szCs w:val="28"/>
              </w:rPr>
            </w:pPr>
            <w:r w:rsidRPr="00692B54">
              <w:rPr>
                <w:b/>
                <w:sz w:val="28"/>
                <w:szCs w:val="28"/>
              </w:rPr>
              <w:t>VINOGORJ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70" w:type="dxa"/>
            <w:gridSpan w:val="4"/>
          </w:tcPr>
          <w:p w:rsidR="00D62389" w:rsidRDefault="00D62389" w:rsidP="00831F9B"/>
        </w:tc>
      </w:tr>
      <w:tr w:rsidR="00D62389" w:rsidTr="00831F9B">
        <w:trPr>
          <w:trHeight w:val="491"/>
        </w:trPr>
        <w:tc>
          <w:tcPr>
            <w:tcW w:w="3112" w:type="dxa"/>
            <w:vAlign w:val="center"/>
          </w:tcPr>
          <w:p w:rsidR="00D62389" w:rsidRDefault="00D62389" w:rsidP="00831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IFRA (broj) KOJA ZAMJENJUJE OSOBNE PODATKE:</w:t>
            </w:r>
          </w:p>
        </w:tc>
        <w:tc>
          <w:tcPr>
            <w:tcW w:w="6670" w:type="dxa"/>
            <w:gridSpan w:val="4"/>
          </w:tcPr>
          <w:p w:rsidR="00D62389" w:rsidRDefault="00D62389" w:rsidP="00831F9B"/>
        </w:tc>
      </w:tr>
      <w:tr w:rsidR="00D62389" w:rsidTr="00831F9B">
        <w:trPr>
          <w:trHeight w:val="491"/>
        </w:trPr>
        <w:tc>
          <w:tcPr>
            <w:tcW w:w="3112" w:type="dxa"/>
            <w:vAlign w:val="center"/>
          </w:tcPr>
          <w:p w:rsidR="00D62389" w:rsidRDefault="00D62389" w:rsidP="00831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E ZA NAJBOLJU ETIKETU (zaokruži):</w:t>
            </w:r>
          </w:p>
        </w:tc>
        <w:tc>
          <w:tcPr>
            <w:tcW w:w="2634" w:type="dxa"/>
            <w:gridSpan w:val="2"/>
            <w:tcBorders>
              <w:right w:val="single" w:sz="4" w:space="0" w:color="auto"/>
            </w:tcBorders>
          </w:tcPr>
          <w:p w:rsidR="00D62389" w:rsidRDefault="00D62389" w:rsidP="00831F9B">
            <w:pPr>
              <w:rPr>
                <w:b/>
                <w:sz w:val="28"/>
                <w:szCs w:val="28"/>
              </w:rPr>
            </w:pPr>
          </w:p>
          <w:p w:rsidR="00D62389" w:rsidRPr="003A4652" w:rsidRDefault="00D62389" w:rsidP="00831F9B">
            <w:pPr>
              <w:rPr>
                <w:b/>
                <w:sz w:val="28"/>
                <w:szCs w:val="28"/>
              </w:rPr>
            </w:pPr>
            <w:r w:rsidRPr="003A4652">
              <w:rPr>
                <w:b/>
                <w:sz w:val="28"/>
                <w:szCs w:val="28"/>
              </w:rPr>
              <w:t>DA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</w:tcPr>
          <w:p w:rsidR="00D62389" w:rsidRDefault="00D62389" w:rsidP="00831F9B">
            <w:pPr>
              <w:rPr>
                <w:b/>
                <w:sz w:val="28"/>
                <w:szCs w:val="28"/>
              </w:rPr>
            </w:pPr>
          </w:p>
          <w:p w:rsidR="00D62389" w:rsidRPr="003A4652" w:rsidRDefault="00D62389" w:rsidP="00831F9B">
            <w:pPr>
              <w:rPr>
                <w:b/>
                <w:sz w:val="28"/>
                <w:szCs w:val="28"/>
              </w:rPr>
            </w:pPr>
            <w:r w:rsidRPr="003A4652">
              <w:rPr>
                <w:b/>
                <w:sz w:val="28"/>
                <w:szCs w:val="28"/>
              </w:rPr>
              <w:t>NE</w:t>
            </w:r>
          </w:p>
        </w:tc>
      </w:tr>
      <w:tr w:rsidR="00D62389" w:rsidTr="00831F9B">
        <w:trPr>
          <w:trHeight w:val="491"/>
        </w:trPr>
        <w:tc>
          <w:tcPr>
            <w:tcW w:w="3112" w:type="dxa"/>
            <w:vAlign w:val="center"/>
          </w:tcPr>
          <w:p w:rsidR="00D62389" w:rsidRPr="00692B54" w:rsidRDefault="00D62389" w:rsidP="00831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PRIJEMA:</w:t>
            </w:r>
          </w:p>
        </w:tc>
        <w:tc>
          <w:tcPr>
            <w:tcW w:w="6670" w:type="dxa"/>
            <w:gridSpan w:val="4"/>
          </w:tcPr>
          <w:p w:rsidR="00D62389" w:rsidRDefault="00D62389" w:rsidP="00831F9B"/>
        </w:tc>
      </w:tr>
    </w:tbl>
    <w:p w:rsidR="00D62389" w:rsidRPr="00D62389" w:rsidRDefault="00D62389" w:rsidP="00D62389">
      <w:pPr>
        <w:tabs>
          <w:tab w:val="left" w:pos="1530"/>
        </w:tabs>
        <w:rPr>
          <w:b/>
          <w:noProof/>
          <w:sz w:val="36"/>
          <w:szCs w:val="36"/>
          <w:lang w:val="hr-HR" w:eastAsia="hr-HR"/>
        </w:rPr>
      </w:pPr>
      <w:r>
        <w:rPr>
          <w:noProof/>
          <w:lang w:val="hr-HR" w:eastAsia="hr-HR"/>
        </w:rPr>
        <w:tab/>
      </w:r>
      <w:r>
        <w:rPr>
          <w:noProof/>
          <w:lang w:val="hr-HR" w:eastAsia="hr-HR"/>
        </w:rPr>
        <w:tab/>
      </w:r>
      <w:r>
        <w:rPr>
          <w:noProof/>
          <w:lang w:val="hr-HR" w:eastAsia="hr-HR"/>
        </w:rPr>
        <w:tab/>
      </w:r>
      <w:r>
        <w:rPr>
          <w:noProof/>
          <w:lang w:val="hr-HR" w:eastAsia="hr-HR"/>
        </w:rPr>
        <w:tab/>
        <w:t xml:space="preserve">     </w:t>
      </w:r>
      <w:bookmarkStart w:id="0" w:name="_GoBack"/>
      <w:bookmarkEnd w:id="0"/>
      <w:r w:rsidRPr="00D62389">
        <w:rPr>
          <w:b/>
          <w:noProof/>
          <w:sz w:val="36"/>
          <w:szCs w:val="36"/>
          <w:lang w:val="hr-HR" w:eastAsia="hr-HR"/>
        </w:rPr>
        <w:t>P R O F E S I O N A L C I</w:t>
      </w:r>
    </w:p>
    <w:p w:rsidR="00D62389" w:rsidRDefault="00D62389" w:rsidP="00D62389">
      <w:pPr>
        <w:jc w:val="center"/>
        <w:rPr>
          <w:b/>
          <w:i/>
          <w:sz w:val="24"/>
          <w:szCs w:val="24"/>
        </w:rPr>
      </w:pPr>
    </w:p>
    <w:p w:rsidR="00D62389" w:rsidRDefault="00D62389" w:rsidP="00D62389">
      <w:pPr>
        <w:jc w:val="center"/>
        <w:rPr>
          <w:b/>
          <w:i/>
          <w:sz w:val="24"/>
          <w:szCs w:val="24"/>
        </w:rPr>
      </w:pPr>
    </w:p>
    <w:p w:rsidR="00D62389" w:rsidRDefault="00D62389" w:rsidP="00D62389">
      <w:pPr>
        <w:jc w:val="center"/>
        <w:rPr>
          <w:b/>
          <w:i/>
          <w:sz w:val="24"/>
          <w:szCs w:val="24"/>
        </w:rPr>
      </w:pPr>
    </w:p>
    <w:p w:rsidR="00D62389" w:rsidRDefault="00D62389" w:rsidP="00D62389">
      <w:pPr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spacing w:after="0"/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spacing w:after="0"/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spacing w:after="0"/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spacing w:after="0"/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spacing w:after="0"/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spacing w:after="0"/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spacing w:after="0"/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spacing w:after="0"/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spacing w:after="0"/>
        <w:jc w:val="center"/>
        <w:rPr>
          <w:b/>
          <w:i/>
          <w:sz w:val="28"/>
          <w:szCs w:val="28"/>
        </w:rPr>
      </w:pPr>
    </w:p>
    <w:p w:rsidR="00D62389" w:rsidRDefault="00D62389" w:rsidP="00D62389">
      <w:pPr>
        <w:spacing w:after="0"/>
        <w:ind w:left="495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</w:p>
    <w:p w:rsidR="00D62389" w:rsidRPr="003A4652" w:rsidRDefault="00D62389" w:rsidP="00D62389">
      <w:pPr>
        <w:spacing w:after="0"/>
        <w:ind w:left="495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3A4652">
        <w:rPr>
          <w:b/>
          <w:i/>
          <w:sz w:val="28"/>
          <w:szCs w:val="28"/>
        </w:rPr>
        <w:t>POTPIS I PEČAT</w:t>
      </w:r>
      <w:r w:rsidRPr="00D62389">
        <w:rPr>
          <w:b/>
          <w:i/>
          <w:sz w:val="28"/>
          <w:szCs w:val="28"/>
        </w:rPr>
        <w:t xml:space="preserve"> </w:t>
      </w:r>
      <w:r w:rsidRPr="003A4652">
        <w:rPr>
          <w:b/>
          <w:i/>
          <w:sz w:val="28"/>
          <w:szCs w:val="28"/>
        </w:rPr>
        <w:t>NATJECATELJA</w:t>
      </w:r>
    </w:p>
    <w:p w:rsidR="00D62389" w:rsidRPr="003A4652" w:rsidRDefault="00D62389" w:rsidP="00D62389">
      <w:pPr>
        <w:spacing w:after="0"/>
        <w:ind w:left="4956"/>
        <w:rPr>
          <w:b/>
          <w:i/>
          <w:sz w:val="28"/>
          <w:szCs w:val="28"/>
        </w:rPr>
      </w:pPr>
    </w:p>
    <w:p w:rsidR="00D62389" w:rsidRDefault="00D62389" w:rsidP="00D62389">
      <w:pPr>
        <w:rPr>
          <w:b/>
          <w:i/>
          <w:sz w:val="24"/>
          <w:szCs w:val="24"/>
        </w:rPr>
      </w:pPr>
    </w:p>
    <w:p w:rsidR="00D62389" w:rsidRDefault="00D62389" w:rsidP="00D62389">
      <w:pPr>
        <w:rPr>
          <w:b/>
          <w:i/>
          <w:sz w:val="24"/>
          <w:szCs w:val="24"/>
        </w:rPr>
      </w:pPr>
    </w:p>
    <w:sectPr w:rsidR="00D62389" w:rsidSect="003A4652">
      <w:footerReference w:type="default" r:id="rId8"/>
      <w:pgSz w:w="11906" w:h="16838"/>
      <w:pgMar w:top="851" w:right="426" w:bottom="851" w:left="28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2A" w:rsidRDefault="00A7012A" w:rsidP="00692B54">
      <w:pPr>
        <w:spacing w:after="0" w:line="240" w:lineRule="auto"/>
      </w:pPr>
      <w:r>
        <w:separator/>
      </w:r>
    </w:p>
  </w:endnote>
  <w:endnote w:type="continuationSeparator" w:id="0">
    <w:p w:rsidR="00A7012A" w:rsidRDefault="00A7012A" w:rsidP="0069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C9" w:rsidRDefault="00B334C9" w:rsidP="00B334C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2A" w:rsidRDefault="00A7012A" w:rsidP="00692B54">
      <w:pPr>
        <w:spacing w:after="0" w:line="240" w:lineRule="auto"/>
      </w:pPr>
      <w:r>
        <w:separator/>
      </w:r>
    </w:p>
  </w:footnote>
  <w:footnote w:type="continuationSeparator" w:id="0">
    <w:p w:rsidR="00A7012A" w:rsidRDefault="00A7012A" w:rsidP="00692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44D"/>
    <w:rsid w:val="000202EB"/>
    <w:rsid w:val="00055F7E"/>
    <w:rsid w:val="00061170"/>
    <w:rsid w:val="000B5698"/>
    <w:rsid w:val="000D4E13"/>
    <w:rsid w:val="00174FC9"/>
    <w:rsid w:val="001E33D3"/>
    <w:rsid w:val="00227B88"/>
    <w:rsid w:val="00246166"/>
    <w:rsid w:val="002B73ED"/>
    <w:rsid w:val="002E0E13"/>
    <w:rsid w:val="00304E57"/>
    <w:rsid w:val="003510B6"/>
    <w:rsid w:val="00375365"/>
    <w:rsid w:val="003A4652"/>
    <w:rsid w:val="003A6C91"/>
    <w:rsid w:val="003C5361"/>
    <w:rsid w:val="00400187"/>
    <w:rsid w:val="004022DC"/>
    <w:rsid w:val="00452E84"/>
    <w:rsid w:val="00465F9D"/>
    <w:rsid w:val="0048491A"/>
    <w:rsid w:val="004B5D99"/>
    <w:rsid w:val="004B6A3F"/>
    <w:rsid w:val="00517330"/>
    <w:rsid w:val="005C7438"/>
    <w:rsid w:val="005E2E37"/>
    <w:rsid w:val="00675D8E"/>
    <w:rsid w:val="0068055C"/>
    <w:rsid w:val="00692B54"/>
    <w:rsid w:val="006F5218"/>
    <w:rsid w:val="00710905"/>
    <w:rsid w:val="007A4C03"/>
    <w:rsid w:val="007C4587"/>
    <w:rsid w:val="00864E6C"/>
    <w:rsid w:val="008726E4"/>
    <w:rsid w:val="008C2617"/>
    <w:rsid w:val="008C6449"/>
    <w:rsid w:val="008E0305"/>
    <w:rsid w:val="008F6877"/>
    <w:rsid w:val="00917181"/>
    <w:rsid w:val="00972647"/>
    <w:rsid w:val="00991862"/>
    <w:rsid w:val="009C6AEF"/>
    <w:rsid w:val="00A43F76"/>
    <w:rsid w:val="00A7012A"/>
    <w:rsid w:val="00A83912"/>
    <w:rsid w:val="00AA3809"/>
    <w:rsid w:val="00AA565E"/>
    <w:rsid w:val="00AD26ED"/>
    <w:rsid w:val="00B25977"/>
    <w:rsid w:val="00B334C9"/>
    <w:rsid w:val="00B66135"/>
    <w:rsid w:val="00B8568C"/>
    <w:rsid w:val="00BB5593"/>
    <w:rsid w:val="00BD2BA0"/>
    <w:rsid w:val="00C41156"/>
    <w:rsid w:val="00C5144D"/>
    <w:rsid w:val="00CB6F96"/>
    <w:rsid w:val="00D62389"/>
    <w:rsid w:val="00DA3D91"/>
    <w:rsid w:val="00DB370F"/>
    <w:rsid w:val="00DD4C81"/>
    <w:rsid w:val="00EC09AC"/>
    <w:rsid w:val="00F04609"/>
    <w:rsid w:val="00F208D2"/>
    <w:rsid w:val="00F37225"/>
    <w:rsid w:val="00F43757"/>
    <w:rsid w:val="00F6118F"/>
    <w:rsid w:val="00F63EED"/>
    <w:rsid w:val="00FB7E4F"/>
    <w:rsid w:val="00FD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B54"/>
  </w:style>
  <w:style w:type="paragraph" w:styleId="Footer">
    <w:name w:val="footer"/>
    <w:basedOn w:val="Normal"/>
    <w:link w:val="FooterChar"/>
    <w:uiPriority w:val="99"/>
    <w:unhideWhenUsed/>
    <w:rsid w:val="0069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B54"/>
  </w:style>
  <w:style w:type="paragraph" w:styleId="BalloonText">
    <w:name w:val="Balloon Text"/>
    <w:basedOn w:val="Normal"/>
    <w:link w:val="BalloonTextChar"/>
    <w:uiPriority w:val="99"/>
    <w:semiHidden/>
    <w:unhideWhenUsed/>
    <w:rsid w:val="0069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5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A56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565E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AA38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0090-1945-4689-BFCC-6A7C472B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rnjanec</dc:creator>
  <cp:lastModifiedBy>USER</cp:lastModifiedBy>
  <cp:revision>2</cp:revision>
  <cp:lastPrinted>2019-04-11T11:34:00Z</cp:lastPrinted>
  <dcterms:created xsi:type="dcterms:W3CDTF">2019-04-15T12:53:00Z</dcterms:created>
  <dcterms:modified xsi:type="dcterms:W3CDTF">2019-04-15T12:53:00Z</dcterms:modified>
</cp:coreProperties>
</file>